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21" w:rsidRDefault="00337D21" w:rsidP="00D042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EB8" w:rsidRDefault="00AB4EB8" w:rsidP="005B1BA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AB2F6D" w:rsidRDefault="00AB2F6D" w:rsidP="00AB2F6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B2F6D" w:rsidRDefault="00AB2F6D" w:rsidP="005B1BA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35357" w:rsidRDefault="00435357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:rsidR="00435357" w:rsidRDefault="00435357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:rsidR="00435357" w:rsidRDefault="00435357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:rsidR="00435357" w:rsidRDefault="00435357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:rsidR="00435357" w:rsidRDefault="00435357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:rsidR="00181FB5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Al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Dirigente Scolastic</w:t>
      </w:r>
      <w:r>
        <w:rPr>
          <w:rFonts w:eastAsia="Times New Roman" w:cs="Times New Roman"/>
          <w:bCs/>
          <w:noProof/>
          <w:sz w:val="24"/>
          <w:szCs w:val="24"/>
          <w:lang w:eastAsia="it-IT"/>
        </w:rPr>
        <w:t>o</w:t>
      </w: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del Liceo Scientifico Statale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“C. Pisacane”</w:t>
      </w: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di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Padula</w:t>
      </w: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 (SA)</w:t>
      </w: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sz w:val="24"/>
          <w:szCs w:val="24"/>
          <w:lang w:eastAsia="it-IT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C244B0" w:rsidP="00C244B0">
      <w:pPr>
        <w:spacing w:after="0"/>
        <w:ind w:left="1276" w:hanging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GGETTO: </w:t>
      </w:r>
      <w:r w:rsidRPr="00C244B0">
        <w:rPr>
          <w:b/>
          <w:bCs/>
          <w:sz w:val="28"/>
          <w:szCs w:val="28"/>
        </w:rPr>
        <w:t xml:space="preserve">domanda di partecipazione agli Esami di Stato conclusivi del secondo ciclo di </w:t>
      </w:r>
      <w:r w:rsidR="00F44C98">
        <w:rPr>
          <w:b/>
          <w:bCs/>
          <w:sz w:val="28"/>
          <w:szCs w:val="28"/>
        </w:rPr>
        <w:t>istruzione 2023/</w:t>
      </w:r>
      <w:bookmarkStart w:id="0" w:name="_GoBack"/>
      <w:bookmarkEnd w:id="0"/>
      <w:r w:rsidRPr="00C244B0">
        <w:rPr>
          <w:b/>
          <w:bCs/>
          <w:sz w:val="28"/>
          <w:szCs w:val="28"/>
        </w:rPr>
        <w:t>2024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l/La sottoscritto/a ………………………………………………………………………………………………..</w:t>
      </w:r>
    </w:p>
    <w:p w:rsidR="00181FB5" w:rsidRDefault="00181FB5" w:rsidP="00181FB5">
      <w:pPr>
        <w:spacing w:after="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0"/>
          <w:szCs w:val="20"/>
        </w:rPr>
        <w:t>(cognome e nome)</w:t>
      </w:r>
    </w:p>
    <w:p w:rsidR="00181FB5" w:rsidRDefault="00181FB5" w:rsidP="00181FB5">
      <w:pPr>
        <w:spacing w:after="0"/>
        <w:jc w:val="both"/>
        <w:rPr>
          <w:bCs/>
          <w:sz w:val="20"/>
          <w:szCs w:val="20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to/a ……………………………………………… prov. (……………………..) il ……………………………</w:t>
      </w:r>
    </w:p>
    <w:p w:rsidR="00181FB5" w:rsidRDefault="00181FB5" w:rsidP="00181FB5">
      <w:pPr>
        <w:spacing w:after="0"/>
        <w:jc w:val="both"/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</w:t>
      </w:r>
      <w:r>
        <w:rPr>
          <w:bCs/>
          <w:sz w:val="18"/>
          <w:szCs w:val="18"/>
        </w:rPr>
        <w:t>(luogo di nascita)                                                        (prov. di nascita)                          (data di nascita)</w:t>
      </w:r>
    </w:p>
    <w:p w:rsidR="00181FB5" w:rsidRDefault="00181FB5" w:rsidP="00181FB5">
      <w:pPr>
        <w:spacing w:after="0"/>
        <w:jc w:val="both"/>
        <w:rPr>
          <w:bCs/>
          <w:sz w:val="18"/>
          <w:szCs w:val="1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requentante la classe …………… Sez. ……… Indirizzo ………………………………………………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H I E D E</w:t>
      </w:r>
    </w:p>
    <w:p w:rsidR="00181FB5" w:rsidRDefault="00181FB5" w:rsidP="00181FB5">
      <w:pPr>
        <w:spacing w:after="0"/>
        <w:jc w:val="center"/>
        <w:rPr>
          <w:b/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 partecipare agli </w:t>
      </w:r>
      <w:r>
        <w:rPr>
          <w:b/>
          <w:bCs/>
          <w:sz w:val="28"/>
          <w:szCs w:val="28"/>
        </w:rPr>
        <w:t xml:space="preserve">Esami di Stato conclusivi del corso di studio di Istruzione Secondaria </w:t>
      </w:r>
      <w:r w:rsidR="000541CB">
        <w:rPr>
          <w:b/>
          <w:bCs/>
          <w:sz w:val="28"/>
          <w:szCs w:val="28"/>
        </w:rPr>
        <w:t>di II grado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er l’anno scolastico </w:t>
      </w:r>
      <w:r w:rsidR="000541CB">
        <w:rPr>
          <w:b/>
          <w:bCs/>
          <w:sz w:val="28"/>
          <w:szCs w:val="28"/>
        </w:rPr>
        <w:t>2023/2024</w:t>
      </w:r>
      <w:r>
        <w:rPr>
          <w:bCs/>
          <w:sz w:val="28"/>
          <w:szCs w:val="28"/>
        </w:rPr>
        <w:t>.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ll’uopo si allega la seguente documentazione: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numPr>
          <w:ilvl w:val="0"/>
          <w:numId w:val="12"/>
        </w:num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icevuta del versamento sul C/C 1016 di 12,09 € </w:t>
      </w:r>
      <w:r>
        <w:rPr>
          <w:sz w:val="28"/>
          <w:szCs w:val="28"/>
        </w:rPr>
        <w:t xml:space="preserve">intestato “Agenzia delle Entrate – Centro Operativo di Pescara” e causale “Tassa Esame </w:t>
      </w:r>
      <w:r w:rsidR="000541CB">
        <w:rPr>
          <w:sz w:val="28"/>
          <w:szCs w:val="28"/>
        </w:rPr>
        <w:t>di Stato II grado a. s. 2023/2024</w:t>
      </w:r>
      <w:r>
        <w:rPr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181FB5" w:rsidRDefault="00181FB5" w:rsidP="00181FB5">
      <w:pPr>
        <w:spacing w:after="0" w:line="276" w:lineRule="auto"/>
        <w:ind w:left="78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a ……………………………………</w:t>
      </w:r>
    </w:p>
    <w:p w:rsidR="00181FB5" w:rsidRDefault="00181FB5" w:rsidP="00181FB5">
      <w:pPr>
        <w:spacing w:after="0"/>
        <w:ind w:left="566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Firma</w:t>
      </w:r>
    </w:p>
    <w:p w:rsidR="00181FB5" w:rsidRDefault="00181FB5" w:rsidP="00181FB5">
      <w:pPr>
        <w:spacing w:after="0"/>
        <w:ind w:left="4956" w:firstLine="708"/>
        <w:jc w:val="center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..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termine di scadenza della doman</w:t>
      </w:r>
      <w:r w:rsidR="00CD5FCA">
        <w:rPr>
          <w:b/>
          <w:bCs/>
          <w:sz w:val="24"/>
          <w:szCs w:val="24"/>
        </w:rPr>
        <w:t>da è fissato al 30 NOVEMBRE 2023</w:t>
      </w:r>
      <w:r>
        <w:rPr>
          <w:b/>
          <w:bCs/>
          <w:sz w:val="24"/>
          <w:szCs w:val="24"/>
        </w:rPr>
        <w:t>.</w:t>
      </w:r>
    </w:p>
    <w:p w:rsidR="00181FB5" w:rsidRPr="00434A9A" w:rsidRDefault="00181FB5" w:rsidP="00181FB5">
      <w:pPr>
        <w:rPr>
          <w:rFonts w:ascii="Times New Roman" w:hAnsi="Times New Roman" w:cs="Times New Roman"/>
          <w:sz w:val="24"/>
          <w:szCs w:val="24"/>
        </w:rPr>
      </w:pPr>
    </w:p>
    <w:p w:rsidR="00181FB5" w:rsidRPr="00337D21" w:rsidRDefault="00181FB5" w:rsidP="00181FB5">
      <w:pPr>
        <w:spacing w:after="0" w:line="360" w:lineRule="auto"/>
        <w:jc w:val="both"/>
        <w:rPr>
          <w:rFonts w:ascii="Arial" w:hAnsi="Arial" w:cs="Arial"/>
          <w:bCs/>
          <w:sz w:val="14"/>
          <w:szCs w:val="24"/>
        </w:rPr>
      </w:pPr>
    </w:p>
    <w:sectPr w:rsidR="00181FB5" w:rsidRPr="00337D21" w:rsidSect="003C1B9B">
      <w:headerReference w:type="default" r:id="rId8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19" w:rsidRDefault="00997919" w:rsidP="003C1B9B">
      <w:pPr>
        <w:spacing w:after="0" w:line="240" w:lineRule="auto"/>
      </w:pPr>
      <w:r>
        <w:separator/>
      </w:r>
    </w:p>
  </w:endnote>
  <w:endnote w:type="continuationSeparator" w:id="0">
    <w:p w:rsidR="00997919" w:rsidRDefault="00997919" w:rsidP="003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19" w:rsidRDefault="00997919" w:rsidP="003C1B9B">
      <w:pPr>
        <w:spacing w:after="0" w:line="240" w:lineRule="auto"/>
      </w:pPr>
      <w:r>
        <w:separator/>
      </w:r>
    </w:p>
  </w:footnote>
  <w:footnote w:type="continuationSeparator" w:id="0">
    <w:p w:rsidR="00997919" w:rsidRDefault="00997919" w:rsidP="003C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9B" w:rsidRDefault="003C1B9B" w:rsidP="003C1B9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AA6"/>
    <w:multiLevelType w:val="multilevel"/>
    <w:tmpl w:val="572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6AA"/>
    <w:multiLevelType w:val="hybridMultilevel"/>
    <w:tmpl w:val="AAEE213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921BA3"/>
    <w:multiLevelType w:val="hybridMultilevel"/>
    <w:tmpl w:val="FBEAE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F11"/>
    <w:multiLevelType w:val="multilevel"/>
    <w:tmpl w:val="4750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D70F3"/>
    <w:multiLevelType w:val="hybridMultilevel"/>
    <w:tmpl w:val="1A00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FA4"/>
    <w:multiLevelType w:val="multilevel"/>
    <w:tmpl w:val="9DB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7244C"/>
    <w:multiLevelType w:val="hybridMultilevel"/>
    <w:tmpl w:val="0564187E"/>
    <w:lvl w:ilvl="0" w:tplc="0B28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4D03"/>
    <w:multiLevelType w:val="hybridMultilevel"/>
    <w:tmpl w:val="BE40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6929"/>
    <w:multiLevelType w:val="hybridMultilevel"/>
    <w:tmpl w:val="3D46F2A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25916"/>
    <w:multiLevelType w:val="hybridMultilevel"/>
    <w:tmpl w:val="DC52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41CE6"/>
    <w:multiLevelType w:val="hybridMultilevel"/>
    <w:tmpl w:val="D3F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80524"/>
    <w:multiLevelType w:val="hybridMultilevel"/>
    <w:tmpl w:val="A71676B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B"/>
    <w:rsid w:val="00002723"/>
    <w:rsid w:val="00014E5D"/>
    <w:rsid w:val="00030EEA"/>
    <w:rsid w:val="000541CB"/>
    <w:rsid w:val="000A3CFB"/>
    <w:rsid w:val="00115B95"/>
    <w:rsid w:val="00122010"/>
    <w:rsid w:val="001235DC"/>
    <w:rsid w:val="00151226"/>
    <w:rsid w:val="00156D8B"/>
    <w:rsid w:val="00174BA6"/>
    <w:rsid w:val="00181FB5"/>
    <w:rsid w:val="001A4909"/>
    <w:rsid w:val="001D41C4"/>
    <w:rsid w:val="002616EE"/>
    <w:rsid w:val="00271820"/>
    <w:rsid w:val="0028288B"/>
    <w:rsid w:val="00290F47"/>
    <w:rsid w:val="00292F79"/>
    <w:rsid w:val="00293CAD"/>
    <w:rsid w:val="002A4876"/>
    <w:rsid w:val="002B2488"/>
    <w:rsid w:val="002C3234"/>
    <w:rsid w:val="002D6471"/>
    <w:rsid w:val="002F3AE3"/>
    <w:rsid w:val="002F40F5"/>
    <w:rsid w:val="002F4F81"/>
    <w:rsid w:val="00316A6B"/>
    <w:rsid w:val="00336230"/>
    <w:rsid w:val="00337D21"/>
    <w:rsid w:val="00343BE6"/>
    <w:rsid w:val="00346D17"/>
    <w:rsid w:val="00352481"/>
    <w:rsid w:val="00385A2E"/>
    <w:rsid w:val="00391764"/>
    <w:rsid w:val="003C1B9B"/>
    <w:rsid w:val="003D758D"/>
    <w:rsid w:val="003F6524"/>
    <w:rsid w:val="004207D4"/>
    <w:rsid w:val="00424ACC"/>
    <w:rsid w:val="00427038"/>
    <w:rsid w:val="00435357"/>
    <w:rsid w:val="00473476"/>
    <w:rsid w:val="00474864"/>
    <w:rsid w:val="004864FD"/>
    <w:rsid w:val="004C2477"/>
    <w:rsid w:val="004C5E61"/>
    <w:rsid w:val="004D11FC"/>
    <w:rsid w:val="004F6DE5"/>
    <w:rsid w:val="00507490"/>
    <w:rsid w:val="00517B2A"/>
    <w:rsid w:val="0053431D"/>
    <w:rsid w:val="00534C5A"/>
    <w:rsid w:val="00546186"/>
    <w:rsid w:val="00554F04"/>
    <w:rsid w:val="005760D4"/>
    <w:rsid w:val="00582D33"/>
    <w:rsid w:val="005A35AF"/>
    <w:rsid w:val="005B1BAF"/>
    <w:rsid w:val="005C5C8A"/>
    <w:rsid w:val="005C69CF"/>
    <w:rsid w:val="005D0117"/>
    <w:rsid w:val="00600A72"/>
    <w:rsid w:val="00652890"/>
    <w:rsid w:val="0065401E"/>
    <w:rsid w:val="00696059"/>
    <w:rsid w:val="006E55AB"/>
    <w:rsid w:val="006F0B63"/>
    <w:rsid w:val="007110E9"/>
    <w:rsid w:val="0071110D"/>
    <w:rsid w:val="00726B58"/>
    <w:rsid w:val="00735ED3"/>
    <w:rsid w:val="00741AC1"/>
    <w:rsid w:val="007B33E5"/>
    <w:rsid w:val="007B3402"/>
    <w:rsid w:val="008337C6"/>
    <w:rsid w:val="00841E18"/>
    <w:rsid w:val="00843586"/>
    <w:rsid w:val="00860F7F"/>
    <w:rsid w:val="00871F1A"/>
    <w:rsid w:val="00875519"/>
    <w:rsid w:val="008761BC"/>
    <w:rsid w:val="0087643C"/>
    <w:rsid w:val="008A02B2"/>
    <w:rsid w:val="008A7EA9"/>
    <w:rsid w:val="008B1B0D"/>
    <w:rsid w:val="008C091E"/>
    <w:rsid w:val="008E399C"/>
    <w:rsid w:val="008F1B85"/>
    <w:rsid w:val="008F650F"/>
    <w:rsid w:val="0091758F"/>
    <w:rsid w:val="0092024A"/>
    <w:rsid w:val="009331A5"/>
    <w:rsid w:val="00965BD8"/>
    <w:rsid w:val="00967735"/>
    <w:rsid w:val="00982547"/>
    <w:rsid w:val="00997919"/>
    <w:rsid w:val="009A38A7"/>
    <w:rsid w:val="009F6CAD"/>
    <w:rsid w:val="00A1519B"/>
    <w:rsid w:val="00A17F49"/>
    <w:rsid w:val="00A767B4"/>
    <w:rsid w:val="00A76F54"/>
    <w:rsid w:val="00AB2F6D"/>
    <w:rsid w:val="00AB4EB8"/>
    <w:rsid w:val="00AC2FB0"/>
    <w:rsid w:val="00AD1463"/>
    <w:rsid w:val="00B059EF"/>
    <w:rsid w:val="00B13F2A"/>
    <w:rsid w:val="00B262E8"/>
    <w:rsid w:val="00B26EF4"/>
    <w:rsid w:val="00B65FCE"/>
    <w:rsid w:val="00B67692"/>
    <w:rsid w:val="00B84AEE"/>
    <w:rsid w:val="00B86685"/>
    <w:rsid w:val="00B935C1"/>
    <w:rsid w:val="00BB7190"/>
    <w:rsid w:val="00C01A8C"/>
    <w:rsid w:val="00C02D83"/>
    <w:rsid w:val="00C046D2"/>
    <w:rsid w:val="00C16FB8"/>
    <w:rsid w:val="00C244B0"/>
    <w:rsid w:val="00C302F2"/>
    <w:rsid w:val="00C725A5"/>
    <w:rsid w:val="00CB596D"/>
    <w:rsid w:val="00CD5FCA"/>
    <w:rsid w:val="00CE059A"/>
    <w:rsid w:val="00CF08D5"/>
    <w:rsid w:val="00CF3245"/>
    <w:rsid w:val="00D04260"/>
    <w:rsid w:val="00D41830"/>
    <w:rsid w:val="00D607AD"/>
    <w:rsid w:val="00D64E44"/>
    <w:rsid w:val="00D65F42"/>
    <w:rsid w:val="00D65F4F"/>
    <w:rsid w:val="00DA181E"/>
    <w:rsid w:val="00DC30A9"/>
    <w:rsid w:val="00E05CC0"/>
    <w:rsid w:val="00E2771C"/>
    <w:rsid w:val="00E62CDA"/>
    <w:rsid w:val="00ED3816"/>
    <w:rsid w:val="00EE3EF6"/>
    <w:rsid w:val="00EE6B38"/>
    <w:rsid w:val="00F1681D"/>
    <w:rsid w:val="00F4300F"/>
    <w:rsid w:val="00F44C98"/>
    <w:rsid w:val="00F77983"/>
    <w:rsid w:val="00F918A7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B6F056"/>
  <w15:chartTrackingRefBased/>
  <w15:docId w15:val="{D926F17D-41B7-4CC4-8F9C-15699A2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272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3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B9B"/>
  </w:style>
  <w:style w:type="paragraph" w:styleId="Pidipagina">
    <w:name w:val="footer"/>
    <w:basedOn w:val="Normale"/>
    <w:link w:val="Pidipagina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B9B"/>
  </w:style>
  <w:style w:type="paragraph" w:styleId="Paragrafoelenco">
    <w:name w:val="List Paragraph"/>
    <w:basedOn w:val="Normale"/>
    <w:uiPriority w:val="34"/>
    <w:qFormat/>
    <w:rsid w:val="00534C5A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54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7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7490"/>
    <w:rPr>
      <w:rFonts w:ascii="Consolas" w:hAnsi="Consolas"/>
      <w:sz w:val="20"/>
      <w:szCs w:val="20"/>
    </w:rPr>
  </w:style>
  <w:style w:type="paragraph" w:customStyle="1" w:styleId="Default">
    <w:name w:val="Default"/>
    <w:rsid w:val="005A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-style">
    <w:name w:val="default-style"/>
    <w:basedOn w:val="Normale"/>
    <w:rsid w:val="00C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64E4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D011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5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AC4D-62F2-4C65-9F02-215831A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15</cp:revision>
  <cp:lastPrinted>2022-06-25T08:50:00Z</cp:lastPrinted>
  <dcterms:created xsi:type="dcterms:W3CDTF">2022-10-17T06:50:00Z</dcterms:created>
  <dcterms:modified xsi:type="dcterms:W3CDTF">2023-10-25T11:10:00Z</dcterms:modified>
</cp:coreProperties>
</file>